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Pr="004D5EAD" w:rsidRDefault="00CA6959" w:rsidP="004D5EAD">
      <w:pPr>
        <w:pStyle w:val="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1"/>
        <w:rPr>
          <w:rFonts w:ascii="Arial" w:hAnsi="Arial" w:cs="Arial"/>
          <w:b/>
          <w:bCs/>
          <w:color w:val="1F497D"/>
          <w:szCs w:val="28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Pr="00CB2CDB" w:rsidRDefault="00D5010C" w:rsidP="008C24FB">
      <w:pPr>
        <w:rPr>
          <w:lang w:val="ro-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6.15pt;margin-top:290.6pt;width:198.75pt;height:64.1pt;z-index:251661312">
            <v:textbox style="mso-next-textbox:#_x0000_s1031">
              <w:txbxContent>
                <w:p w:rsidR="002C31BE" w:rsidRPr="002C31BE" w:rsidRDefault="008C24FB">
                  <w:pPr>
                    <w:rPr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2</w:t>
                  </w:r>
                  <w:r w:rsidR="002C31BE" w:rsidRPr="002C31BE">
                    <w:rPr>
                      <w:b/>
                      <w:sz w:val="32"/>
                      <w:szCs w:val="32"/>
                      <w:lang w:val="en-US"/>
                    </w:rPr>
                    <w:t xml:space="preserve">5534 </w:t>
                  </w:r>
                  <w:r w:rsidR="002C31BE">
                    <w:rPr>
                      <w:b/>
                      <w:sz w:val="32"/>
                      <w:szCs w:val="32"/>
                      <w:lang w:val="ro-RO"/>
                    </w:rPr>
                    <w:t>șomeri în evidenț</w:t>
                  </w:r>
                  <w:r w:rsidR="002C31BE" w:rsidRPr="002C31BE">
                    <w:rPr>
                      <w:b/>
                      <w:sz w:val="32"/>
                      <w:szCs w:val="32"/>
                      <w:lang w:val="ro-RO"/>
                    </w:rPr>
                    <w:t>ă la finele lunii august 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5.65pt;margin-top:252.7pt;width:109.5pt;height:24.75pt;z-index:251660288" stroked="f">
            <v:textbox>
              <w:txbxContent>
                <w:p w:rsidR="009C4678" w:rsidRPr="009C4678" w:rsidRDefault="009C4678" w:rsidP="009C4678">
                  <w:pPr>
                    <w:jc w:val="center"/>
                    <w:rPr>
                      <w:b/>
                      <w:szCs w:val="32"/>
                      <w:lang w:val="en-US"/>
                    </w:rPr>
                  </w:pPr>
                  <w:r>
                    <w:rPr>
                      <w:b/>
                      <w:szCs w:val="32"/>
                      <w:lang w:val="en-US"/>
                    </w:rPr>
                    <w:t>August 2</w:t>
                  </w:r>
                  <w:r w:rsidRPr="009C4678">
                    <w:rPr>
                      <w:b/>
                      <w:szCs w:val="32"/>
                      <w:lang w:val="en-US"/>
                    </w:rPr>
                    <w:t>0</w:t>
                  </w:r>
                  <w:r>
                    <w:rPr>
                      <w:b/>
                      <w:szCs w:val="32"/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45.9pt;margin-top:61.45pt;width:65.25pt;height:30.75pt;z-index:251659264" stroked="f">
            <v:textbox>
              <w:txbxContent>
                <w:p w:rsidR="009C4678" w:rsidRPr="009C4678" w:rsidRDefault="009C4678" w:rsidP="009C4678">
                  <w:pPr>
                    <w:jc w:val="right"/>
                    <w:rPr>
                      <w:b/>
                      <w:sz w:val="36"/>
                      <w:szCs w:val="32"/>
                      <w:lang w:val="en-US"/>
                    </w:rPr>
                  </w:pPr>
                  <w:r>
                    <w:rPr>
                      <w:b/>
                      <w:sz w:val="36"/>
                      <w:szCs w:val="32"/>
                      <w:lang w:val="en-US"/>
                    </w:rPr>
                    <w:t>167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71.15pt;margin-top:68.95pt;width:65.25pt;height:30.75pt;z-index:251658240" stroked="f">
            <v:textbox>
              <w:txbxContent>
                <w:p w:rsidR="009C4678" w:rsidRPr="009C4678" w:rsidRDefault="00486554" w:rsidP="009C4678">
                  <w:pPr>
                    <w:jc w:val="right"/>
                    <w:rPr>
                      <w:b/>
                      <w:sz w:val="36"/>
                      <w:szCs w:val="32"/>
                      <w:lang w:val="en-US"/>
                    </w:rPr>
                  </w:pPr>
                  <w:r>
                    <w:rPr>
                      <w:b/>
                      <w:sz w:val="36"/>
                      <w:szCs w:val="32"/>
                      <w:lang w:val="en-US"/>
                    </w:rPr>
                    <w:t>34147</w:t>
                  </w:r>
                </w:p>
              </w:txbxContent>
            </v:textbox>
          </v:shape>
        </w:pict>
      </w:r>
      <w:r w:rsidR="008C46E2" w:rsidRPr="008C24FB">
        <w:rPr>
          <w:noProof/>
          <w:color w:val="FF0000"/>
        </w:rPr>
        <w:drawing>
          <wp:inline distT="0" distB="0" distL="0" distR="0">
            <wp:extent cx="6386195" cy="4746625"/>
            <wp:effectExtent l="19050" t="19050" r="0" b="0"/>
            <wp:docPr id="3" name="Picture 1" descr="F:\SM\RAP STATISTIC PRIVIND MASURILE DE OCUPARE\lunare ANOFM\2020\iulie 2020\Simple Business Organizational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\RAP STATISTIC PRIVIND MASURILE DE OCUPARE\lunare ANOFM\2020\iulie 2020\Simple Business Organizational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51" t="201" r="-151" b="-201"/>
                    <a:stretch/>
                  </pic:blipFill>
                  <pic:spPr bwMode="auto">
                    <a:xfrm>
                      <a:off x="0" y="0"/>
                      <a:ext cx="6386195" cy="474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Pr="008C24FB" w:rsidRDefault="00CB2CDB" w:rsidP="008C24FB"/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Style w:val="LightGrid-Accent11"/>
        <w:tblW w:w="10362" w:type="dxa"/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lastRenderedPageBreak/>
              <w:t>Nr. rând.</w:t>
            </w:r>
          </w:p>
        </w:tc>
        <w:tc>
          <w:tcPr>
            <w:tcW w:w="6896" w:type="dxa"/>
          </w:tcPr>
          <w:p w:rsidR="009A6DCB" w:rsidRPr="007D4683" w:rsidRDefault="009A6DCB" w:rsidP="009645CD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</w:tcPr>
          <w:p w:rsidR="009A6DCB" w:rsidRPr="007D4683" w:rsidRDefault="009A6DCB" w:rsidP="007D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</w:tcPr>
          <w:p w:rsidR="009A6DCB" w:rsidRPr="007D4683" w:rsidRDefault="009A6DCB" w:rsidP="007D46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</w:tcPr>
          <w:p w:rsidR="009A6DCB" w:rsidRPr="007D4683" w:rsidRDefault="009A6DCB" w:rsidP="007D46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210F82" w:rsidP="00210F8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9059</w:t>
            </w:r>
          </w:p>
        </w:tc>
        <w:tc>
          <w:tcPr>
            <w:tcW w:w="1388" w:type="dxa"/>
          </w:tcPr>
          <w:p w:rsidR="005E4965" w:rsidRPr="00FA5D43" w:rsidRDefault="00210F82" w:rsidP="00763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499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210F82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58</w:t>
            </w:r>
          </w:p>
        </w:tc>
        <w:tc>
          <w:tcPr>
            <w:tcW w:w="1388" w:type="dxa"/>
          </w:tcPr>
          <w:p w:rsidR="005E4965" w:rsidRPr="00FA5D43" w:rsidRDefault="00210F82" w:rsidP="007631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31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210F82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57</w:t>
            </w:r>
          </w:p>
        </w:tc>
        <w:tc>
          <w:tcPr>
            <w:tcW w:w="1388" w:type="dxa"/>
          </w:tcPr>
          <w:p w:rsidR="005E4965" w:rsidRPr="00FA5D43" w:rsidRDefault="00210F82" w:rsidP="00763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86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210F82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226</w:t>
            </w:r>
          </w:p>
        </w:tc>
        <w:tc>
          <w:tcPr>
            <w:tcW w:w="1388" w:type="dxa"/>
          </w:tcPr>
          <w:p w:rsidR="005E4965" w:rsidRPr="00FA5D43" w:rsidRDefault="00210F82" w:rsidP="00210F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78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210F82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534</w:t>
            </w:r>
          </w:p>
        </w:tc>
        <w:tc>
          <w:tcPr>
            <w:tcW w:w="1388" w:type="dxa"/>
          </w:tcPr>
          <w:p w:rsidR="005E4965" w:rsidRPr="00FA5D43" w:rsidRDefault="00210F82" w:rsidP="00763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966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5E46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72</w:t>
            </w:r>
          </w:p>
        </w:tc>
        <w:tc>
          <w:tcPr>
            <w:tcW w:w="1388" w:type="dxa"/>
          </w:tcPr>
          <w:p w:rsidR="005E4965" w:rsidRPr="00FA5D43" w:rsidRDefault="005E465F" w:rsidP="007631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91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3E0756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1659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="003E075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20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6598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5E46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0745</w:t>
            </w:r>
          </w:p>
        </w:tc>
        <w:tc>
          <w:tcPr>
            <w:tcW w:w="1388" w:type="dxa"/>
          </w:tcPr>
          <w:p w:rsidR="005E4965" w:rsidRPr="00FA5D43" w:rsidRDefault="005E465F" w:rsidP="00763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700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.01.2020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1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66091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8</w:t>
            </w:r>
          </w:p>
        </w:tc>
        <w:tc>
          <w:tcPr>
            <w:tcW w:w="1388" w:type="dxa"/>
          </w:tcPr>
          <w:p w:rsidR="005E4965" w:rsidRPr="00FA5D43" w:rsidRDefault="0066091A" w:rsidP="007631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30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12297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122975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122975" w:rsidRPr="00122975">
              <w:rPr>
                <w:color w:val="1F497D"/>
                <w:sz w:val="22"/>
                <w:szCs w:val="22"/>
                <w:lang w:val="ro-RO"/>
              </w:rPr>
              <w:t>șomeri</w:t>
            </w:r>
            <w:r w:rsidR="00122975">
              <w:rPr>
                <w:color w:val="1F497D"/>
                <w:sz w:val="22"/>
                <w:szCs w:val="22"/>
                <w:lang w:val="ro-RO"/>
              </w:rPr>
              <w:t>i</w:t>
            </w:r>
            <w:r w:rsidR="00122975" w:rsidRPr="00122975">
              <w:rPr>
                <w:color w:val="1F497D"/>
                <w:sz w:val="22"/>
                <w:szCs w:val="22"/>
                <w:lang w:val="ro-RO"/>
              </w:rPr>
              <w:t xml:space="preserve"> cu statut special)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е со специальным статусо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66091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1</w:t>
            </w:r>
          </w:p>
        </w:tc>
        <w:tc>
          <w:tcPr>
            <w:tcW w:w="1388" w:type="dxa"/>
          </w:tcPr>
          <w:p w:rsidR="005E4965" w:rsidRPr="00FA5D43" w:rsidRDefault="0066091A" w:rsidP="00763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1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66091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17</w:t>
            </w:r>
          </w:p>
        </w:tc>
        <w:tc>
          <w:tcPr>
            <w:tcW w:w="1388" w:type="dxa"/>
          </w:tcPr>
          <w:p w:rsidR="005E4965" w:rsidRPr="005E4965" w:rsidRDefault="0066091A" w:rsidP="007631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39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</w:tcPr>
          <w:p w:rsidR="005E4965" w:rsidRPr="00486554" w:rsidRDefault="00486554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Au intrat în plata ajutorului de 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șomaj de la începutul anului</w:t>
            </w:r>
          </w:p>
          <w:p w:rsidR="005E4965" w:rsidRPr="00486554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али пособия 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</w:rPr>
              <w:t>с начало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08485F" w:rsidRDefault="0066091A" w:rsidP="004850E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5304</w:t>
            </w:r>
          </w:p>
        </w:tc>
        <w:tc>
          <w:tcPr>
            <w:tcW w:w="1388" w:type="dxa"/>
          </w:tcPr>
          <w:p w:rsidR="005E4965" w:rsidRPr="0008485F" w:rsidRDefault="0066091A" w:rsidP="00763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2829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E82D2C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DD318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DD318B" w:rsidRPr="00E82D2C">
              <w:rPr>
                <w:color w:val="1F497D"/>
                <w:sz w:val="22"/>
                <w:szCs w:val="22"/>
                <w:lang w:val="ro-RO"/>
              </w:rPr>
              <w:t>șomerii cu statut special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E82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FB00D4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е со специальным статусо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66091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9</w:t>
            </w:r>
          </w:p>
        </w:tc>
        <w:tc>
          <w:tcPr>
            <w:tcW w:w="1388" w:type="dxa"/>
          </w:tcPr>
          <w:p w:rsidR="005E4965" w:rsidRPr="005E4965" w:rsidRDefault="0066091A" w:rsidP="007631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70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66091A" w:rsidP="0066091A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135</w:t>
            </w:r>
          </w:p>
        </w:tc>
        <w:tc>
          <w:tcPr>
            <w:tcW w:w="1388" w:type="dxa"/>
          </w:tcPr>
          <w:p w:rsidR="005E4965" w:rsidRPr="005E4965" w:rsidRDefault="0066091A" w:rsidP="00660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759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A încetat plata 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ajutorului de şomaj de la începutu anului </w:t>
            </w:r>
          </w:p>
          <w:p w:rsidR="005E4965" w:rsidRPr="00486554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r w:rsidR="00486554" w:rsidRP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 начало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66091A" w:rsidP="0066091A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087</w:t>
            </w:r>
          </w:p>
        </w:tc>
        <w:tc>
          <w:tcPr>
            <w:tcW w:w="1388" w:type="dxa"/>
          </w:tcPr>
          <w:p w:rsidR="005E4965" w:rsidRPr="00FA5D43" w:rsidRDefault="0066091A" w:rsidP="006609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04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122975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12297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е со специальным статусо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66091A" w:rsidP="0066091A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4</w:t>
            </w:r>
          </w:p>
        </w:tc>
        <w:tc>
          <w:tcPr>
            <w:tcW w:w="1388" w:type="dxa"/>
          </w:tcPr>
          <w:p w:rsidR="005E4965" w:rsidRPr="005E4965" w:rsidRDefault="0066091A" w:rsidP="00660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0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66091A" w:rsidP="0066091A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873</w:t>
            </w:r>
          </w:p>
        </w:tc>
        <w:tc>
          <w:tcPr>
            <w:tcW w:w="1388" w:type="dxa"/>
          </w:tcPr>
          <w:p w:rsidR="005E4965" w:rsidRPr="005E4965" w:rsidRDefault="0066091A" w:rsidP="006609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14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66091A" w:rsidP="0066091A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645</w:t>
            </w:r>
          </w:p>
        </w:tc>
        <w:tc>
          <w:tcPr>
            <w:tcW w:w="1388" w:type="dxa"/>
          </w:tcPr>
          <w:p w:rsidR="005E4965" w:rsidRPr="00FA5D43" w:rsidRDefault="0066091A" w:rsidP="00660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55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E82D2C" w:rsidRPr="00E82D2C" w:rsidRDefault="005E4965" w:rsidP="00E82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(безработные со специальным статусо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66091A" w:rsidP="0066091A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6</w:t>
            </w:r>
          </w:p>
        </w:tc>
        <w:tc>
          <w:tcPr>
            <w:tcW w:w="1388" w:type="dxa"/>
          </w:tcPr>
          <w:p w:rsidR="005E4965" w:rsidRPr="005E4965" w:rsidRDefault="0066091A" w:rsidP="006609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1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lastRenderedPageBreak/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66091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lastRenderedPageBreak/>
              <w:t>3479</w:t>
            </w:r>
          </w:p>
        </w:tc>
        <w:tc>
          <w:tcPr>
            <w:tcW w:w="1388" w:type="dxa"/>
          </w:tcPr>
          <w:p w:rsidR="005E4965" w:rsidRPr="005E4965" w:rsidRDefault="0066091A" w:rsidP="00763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884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lastRenderedPageBreak/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66091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</w:tcPr>
          <w:p w:rsidR="005E4965" w:rsidRPr="005E4965" w:rsidRDefault="0066091A" w:rsidP="005E4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66091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</w:t>
            </w:r>
          </w:p>
        </w:tc>
        <w:tc>
          <w:tcPr>
            <w:tcW w:w="1388" w:type="dxa"/>
          </w:tcPr>
          <w:p w:rsidR="005E4965" w:rsidRPr="00FA5D43" w:rsidRDefault="0066091A" w:rsidP="005E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</w:tr>
      <w:tr w:rsidR="005E4965" w:rsidRPr="002D401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5E4965" w:rsidRDefault="0066091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9</w:t>
            </w:r>
          </w:p>
        </w:tc>
        <w:tc>
          <w:tcPr>
            <w:tcW w:w="1388" w:type="dxa"/>
          </w:tcPr>
          <w:p w:rsidR="005E4965" w:rsidRPr="00FA5D43" w:rsidRDefault="0066091A" w:rsidP="005E4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66091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</w:tcPr>
          <w:p w:rsidR="005E4965" w:rsidRPr="00FA5D43" w:rsidRDefault="0066091A" w:rsidP="005E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Persoane care au beneficiat de servicii de </w:t>
            </w:r>
            <w:r w:rsidR="00A048B9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nter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ediere a munci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66091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065</w:t>
            </w:r>
          </w:p>
        </w:tc>
        <w:tc>
          <w:tcPr>
            <w:tcW w:w="1388" w:type="dxa"/>
          </w:tcPr>
          <w:p w:rsidR="005E4965" w:rsidRPr="00FA5D43" w:rsidRDefault="0066091A" w:rsidP="005E4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499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8B0737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326</w:t>
            </w:r>
          </w:p>
        </w:tc>
        <w:tc>
          <w:tcPr>
            <w:tcW w:w="1388" w:type="dxa"/>
          </w:tcPr>
          <w:p w:rsidR="005E4965" w:rsidRPr="00FA5D43" w:rsidRDefault="008B0737" w:rsidP="005E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711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8B0737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7684</w:t>
            </w:r>
          </w:p>
        </w:tc>
        <w:tc>
          <w:tcPr>
            <w:tcW w:w="1388" w:type="dxa"/>
          </w:tcPr>
          <w:p w:rsidR="005E4965" w:rsidRPr="00FA5D43" w:rsidRDefault="008B0737" w:rsidP="005E4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8027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8B0737" w:rsidP="008B0737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7563</w:t>
            </w:r>
          </w:p>
        </w:tc>
        <w:tc>
          <w:tcPr>
            <w:tcW w:w="1388" w:type="dxa"/>
          </w:tcPr>
          <w:p w:rsidR="005E4965" w:rsidRPr="00FA5D43" w:rsidRDefault="008B0737" w:rsidP="008B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3168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pStyle w:val="2"/>
              <w:spacing w:before="0" w:after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2D4013" w:rsidRDefault="008B0737" w:rsidP="008B0737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9</w:t>
            </w:r>
          </w:p>
        </w:tc>
        <w:tc>
          <w:tcPr>
            <w:tcW w:w="1388" w:type="dxa"/>
          </w:tcPr>
          <w:p w:rsidR="005E4965" w:rsidRPr="002D4013" w:rsidRDefault="008B0737" w:rsidP="008B07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6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8B0737" w:rsidP="008B0737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0</w:t>
            </w:r>
          </w:p>
        </w:tc>
        <w:tc>
          <w:tcPr>
            <w:tcW w:w="1388" w:type="dxa"/>
          </w:tcPr>
          <w:p w:rsidR="005E4965" w:rsidRPr="00FA5D43" w:rsidRDefault="008B0737" w:rsidP="008B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28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8B0737" w:rsidP="008B0737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10</w:t>
            </w:r>
          </w:p>
        </w:tc>
        <w:tc>
          <w:tcPr>
            <w:tcW w:w="1388" w:type="dxa"/>
          </w:tcPr>
          <w:p w:rsidR="005E4965" w:rsidRPr="00FA5D43" w:rsidRDefault="008B0737" w:rsidP="008B07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13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8B0737" w:rsidP="008B0737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04</w:t>
            </w:r>
          </w:p>
        </w:tc>
        <w:tc>
          <w:tcPr>
            <w:tcW w:w="1388" w:type="dxa"/>
          </w:tcPr>
          <w:p w:rsidR="005E4965" w:rsidRPr="00FA5D43" w:rsidRDefault="008B0737" w:rsidP="008B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2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DA5CE2">
              <w:rPr>
                <w:color w:val="1F497D"/>
                <w:sz w:val="26"/>
                <w:szCs w:val="26"/>
                <w:lang w:val="ro-RO"/>
              </w:rPr>
              <w:t>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8B0737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4147</w:t>
            </w:r>
          </w:p>
        </w:tc>
        <w:tc>
          <w:tcPr>
            <w:tcW w:w="1388" w:type="dxa"/>
          </w:tcPr>
          <w:p w:rsidR="005E4965" w:rsidRPr="00FA5D43" w:rsidRDefault="008B0737" w:rsidP="005E4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751</w:t>
            </w:r>
          </w:p>
        </w:tc>
      </w:tr>
      <w:tr w:rsidR="009C1E34" w:rsidRPr="009C1E34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9C1E34" w:rsidRDefault="009C1E34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</w:tcPr>
          <w:p w:rsidR="008678DC" w:rsidRDefault="009C1E34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omerilor beneficiari de stagiul profesional de la </w:t>
            </w:r>
            <w:r>
              <w:rPr>
                <w:rFonts w:ascii="Book Antiqua" w:hAnsi="Book Antiqua" w:cs="Book Antiqua"/>
                <w:b/>
                <w:color w:val="1F497D"/>
                <w:sz w:val="22"/>
                <w:szCs w:val="22"/>
                <w:lang w:val="ro-RO"/>
              </w:rPr>
              <w:t>î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ceputul anului</w:t>
            </w:r>
          </w:p>
          <w:p w:rsidR="009C1E34" w:rsidRPr="007D4683" w:rsidRDefault="009C1E34" w:rsidP="00050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Количество безработных, </w:t>
            </w:r>
            <w:r w:rsidR="00050906" w:rsidRP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прошедшие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профессиональн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у</w:t>
            </w:r>
            <w:r w:rsidR="00050906" w:rsidRP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ю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с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ма</w:t>
            </w:r>
            <w:r w:rsidR="00050906" w:rsidRP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ж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ировку</w:t>
            </w:r>
            <w:r w:rsidR="008678DC" w:rsidRPr="008678DC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9C1E34" w:rsidRDefault="009C1E34" w:rsidP="009C1E34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9</w:t>
            </w:r>
          </w:p>
        </w:tc>
        <w:tc>
          <w:tcPr>
            <w:tcW w:w="1388" w:type="dxa"/>
          </w:tcPr>
          <w:p w:rsidR="009C1E34" w:rsidRDefault="00BE589E" w:rsidP="009C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</w:t>
            </w:r>
          </w:p>
        </w:tc>
      </w:tr>
      <w:tr w:rsidR="009C1E34" w:rsidRPr="009C1E34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9C1E34" w:rsidRDefault="009C1E34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 xml:space="preserve">26. </w:t>
            </w:r>
          </w:p>
        </w:tc>
        <w:tc>
          <w:tcPr>
            <w:tcW w:w="6896" w:type="dxa"/>
          </w:tcPr>
          <w:p w:rsidR="009C1E34" w:rsidRDefault="00DF695A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 w:rsidRPr="00DF695A"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merilor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ngaja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 urmare a subven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onării locurilor de muncă de la începutul anului</w:t>
            </w:r>
            <w:r w:rsidR="008678DC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</w:p>
          <w:p w:rsidR="008678DC" w:rsidRPr="008678DC" w:rsidRDefault="00BE589E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</w:rPr>
            </w:pPr>
            <w:r w:rsidRP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>Численность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8678DC" w:rsidRPr="008678DC">
              <w:rPr>
                <w:rFonts w:ascii="Book Antiqua" w:hAnsi="Book Antiqua"/>
                <w:b/>
                <w:color w:val="1F497D"/>
                <w:sz w:val="22"/>
                <w:szCs w:val="22"/>
              </w:rPr>
              <w:t>безработных, трудоустроенных в результате субсидирования рабочих мест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9C1E34" w:rsidRPr="00DF695A" w:rsidRDefault="00DF695A" w:rsidP="009C1E34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88" w:type="dxa"/>
          </w:tcPr>
          <w:p w:rsidR="009C1E34" w:rsidRDefault="00DF695A" w:rsidP="009C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DF695A" w:rsidRPr="009C1E34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DF695A" w:rsidRDefault="00DF69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</w:tcPr>
          <w:p w:rsidR="00DF695A" w:rsidRDefault="00DF695A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 w:rsidRPr="00DF695A"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merilor</w:t>
            </w:r>
            <w:r w:rsidR="0019133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ngaja</w:t>
            </w:r>
            <w:r w:rsidR="0019133B"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 w:rsidR="0019133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</w:t>
            </w:r>
            <w:r w:rsidR="00517ED2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 subveni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nării</w:t>
            </w:r>
            <w:r w:rsidR="0019133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reării sau adaptării locurilor de muncă pentru persoanele cu dizabilită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 de la începutul anului</w:t>
            </w:r>
          </w:p>
          <w:p w:rsidR="008678DC" w:rsidRPr="008678DC" w:rsidRDefault="008678DC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</w:rPr>
            </w:pPr>
            <w:r w:rsidRPr="008678D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Численность безработных </w:t>
            </w:r>
            <w:r w:rsidR="00BE589E" w:rsidRP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>трудоустроенных</w:t>
            </w:r>
            <w:r w:rsid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в результате субсидирования создания или адаптации</w:t>
            </w:r>
            <w:r w:rsidRPr="008678D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рабочих мест для людей с ограниченными возможностями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DF695A" w:rsidRDefault="00DF695A" w:rsidP="009C1E34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</w:t>
            </w:r>
          </w:p>
        </w:tc>
        <w:tc>
          <w:tcPr>
            <w:tcW w:w="1388" w:type="dxa"/>
          </w:tcPr>
          <w:p w:rsidR="00DF695A" w:rsidRDefault="00DF695A" w:rsidP="009C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252CC1" w:rsidRPr="009C1E34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252CC1" w:rsidRDefault="00252CC1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252CC1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</w:tcPr>
          <w:p w:rsidR="00252CC1" w:rsidRPr="00252CC1" w:rsidRDefault="00252CC1" w:rsidP="00252C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252CC1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252CC1" w:rsidRPr="00DF695A" w:rsidRDefault="00252CC1" w:rsidP="00252C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252CC1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Численность трудоустроенных безработных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252CC1" w:rsidRDefault="00252CC1" w:rsidP="009C1E34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718</w:t>
            </w:r>
          </w:p>
        </w:tc>
        <w:tc>
          <w:tcPr>
            <w:tcW w:w="1388" w:type="dxa"/>
          </w:tcPr>
          <w:p w:rsidR="00252CC1" w:rsidRDefault="00252CC1" w:rsidP="009C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701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5E4965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5E4965" w:rsidP="008B0737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1388" w:type="dxa"/>
          </w:tcPr>
          <w:p w:rsidR="005E4965" w:rsidRPr="00FA5D43" w:rsidRDefault="005E4965" w:rsidP="008B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9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8B0737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706</w:t>
            </w:r>
          </w:p>
        </w:tc>
        <w:tc>
          <w:tcPr>
            <w:tcW w:w="1388" w:type="dxa"/>
          </w:tcPr>
          <w:p w:rsidR="005E4965" w:rsidRPr="00FA5D43" w:rsidRDefault="001D7426" w:rsidP="005E4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0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8B0737" w:rsidP="006E66FD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411</w:t>
            </w:r>
          </w:p>
        </w:tc>
        <w:tc>
          <w:tcPr>
            <w:tcW w:w="1388" w:type="dxa"/>
          </w:tcPr>
          <w:p w:rsidR="005E4965" w:rsidRPr="00FA5D43" w:rsidRDefault="001D7426" w:rsidP="005E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1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8B0737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49</w:t>
            </w:r>
          </w:p>
        </w:tc>
        <w:tc>
          <w:tcPr>
            <w:tcW w:w="1388" w:type="dxa"/>
          </w:tcPr>
          <w:p w:rsidR="005E4965" w:rsidRPr="00FA5D43" w:rsidRDefault="001D7426" w:rsidP="005E4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2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B160F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462</w:t>
            </w:r>
          </w:p>
        </w:tc>
        <w:tc>
          <w:tcPr>
            <w:tcW w:w="1388" w:type="dxa"/>
          </w:tcPr>
          <w:p w:rsidR="005E4965" w:rsidRPr="00FA5D43" w:rsidRDefault="001D7426" w:rsidP="005E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3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19133B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Din rândul 30 </w:t>
            </w:r>
            <w:r w:rsidR="005E4965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:  – pentru muncitori</w:t>
            </w:r>
          </w:p>
          <w:p w:rsidR="005E4965" w:rsidRPr="007D4683" w:rsidRDefault="0019133B" w:rsidP="005E49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22"/>
                <w:szCs w:val="22"/>
              </w:rPr>
              <w:t>Из 30</w:t>
            </w:r>
            <w:r w:rsidR="005E4965"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 строки: - для рабоч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5E4965" w:rsidRPr="00FA5D43" w:rsidRDefault="00B160FE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401</w:t>
            </w:r>
          </w:p>
        </w:tc>
        <w:tc>
          <w:tcPr>
            <w:tcW w:w="1388" w:type="dxa"/>
          </w:tcPr>
          <w:p w:rsidR="005E4965" w:rsidRPr="00FA5D43" w:rsidRDefault="001D7426" w:rsidP="005E4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BE589E" w:rsidRDefault="00BE589E" w:rsidP="009A6DCB">
      <w:pPr>
        <w:jc w:val="both"/>
        <w:rPr>
          <w:b/>
          <w:color w:val="000000"/>
          <w:lang w:val="ro-RO"/>
        </w:rPr>
      </w:pPr>
    </w:p>
    <w:p w:rsidR="00C139CF" w:rsidRPr="00BE589E" w:rsidRDefault="00BE589E" w:rsidP="009A6DCB">
      <w:pPr>
        <w:jc w:val="both"/>
        <w:rPr>
          <w:color w:val="000000"/>
          <w:sz w:val="28"/>
          <w:szCs w:val="28"/>
          <w:lang w:val="ro-RO"/>
        </w:rPr>
      </w:pPr>
      <w:r w:rsidRPr="00BE589E">
        <w:rPr>
          <w:color w:val="000000"/>
          <w:sz w:val="28"/>
          <w:szCs w:val="28"/>
          <w:lang w:val="ro-RO"/>
        </w:rPr>
        <w:t>Serviciul Monitorizare</w:t>
      </w:r>
    </w:p>
    <w:p w:rsidR="00BE589E" w:rsidRPr="00BE589E" w:rsidRDefault="00BE589E" w:rsidP="009A6DCB">
      <w:pPr>
        <w:jc w:val="both"/>
        <w:rPr>
          <w:color w:val="000000"/>
          <w:sz w:val="28"/>
          <w:szCs w:val="28"/>
          <w:lang w:val="ro-RO"/>
        </w:rPr>
      </w:pPr>
      <w:r w:rsidRPr="00BE589E">
        <w:rPr>
          <w:color w:val="000000"/>
          <w:sz w:val="28"/>
          <w:szCs w:val="28"/>
          <w:lang w:val="ro-RO"/>
        </w:rPr>
        <w:t>Tel. 022-28-16-88</w:t>
      </w:r>
      <w:bookmarkStart w:id="0" w:name="_GoBack"/>
      <w:bookmarkEnd w:id="0"/>
    </w:p>
    <w:sectPr w:rsidR="00BE589E" w:rsidRPr="00BE589E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0C" w:rsidRDefault="00D5010C" w:rsidP="00064C98">
      <w:r>
        <w:separator/>
      </w:r>
    </w:p>
  </w:endnote>
  <w:endnote w:type="continuationSeparator" w:id="0">
    <w:p w:rsidR="00D5010C" w:rsidRDefault="00D5010C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0C" w:rsidRDefault="00D5010C" w:rsidP="00064C98">
      <w:r>
        <w:separator/>
      </w:r>
    </w:p>
  </w:footnote>
  <w:footnote w:type="continuationSeparator" w:id="0">
    <w:p w:rsidR="00D5010C" w:rsidRDefault="00D5010C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DCB"/>
    <w:rsid w:val="0000094B"/>
    <w:rsid w:val="0001450A"/>
    <w:rsid w:val="00026993"/>
    <w:rsid w:val="00030E95"/>
    <w:rsid w:val="00032687"/>
    <w:rsid w:val="00036A81"/>
    <w:rsid w:val="00037F32"/>
    <w:rsid w:val="000409BB"/>
    <w:rsid w:val="00044D91"/>
    <w:rsid w:val="00047411"/>
    <w:rsid w:val="00050906"/>
    <w:rsid w:val="00051C6A"/>
    <w:rsid w:val="000648A5"/>
    <w:rsid w:val="00064C98"/>
    <w:rsid w:val="00066D0C"/>
    <w:rsid w:val="0006775A"/>
    <w:rsid w:val="00083F12"/>
    <w:rsid w:val="0008485F"/>
    <w:rsid w:val="000863BD"/>
    <w:rsid w:val="00086634"/>
    <w:rsid w:val="00092092"/>
    <w:rsid w:val="000973EC"/>
    <w:rsid w:val="000A15B9"/>
    <w:rsid w:val="000A417D"/>
    <w:rsid w:val="000C2069"/>
    <w:rsid w:val="000C2799"/>
    <w:rsid w:val="000D4E4B"/>
    <w:rsid w:val="00101259"/>
    <w:rsid w:val="00103D25"/>
    <w:rsid w:val="00104C14"/>
    <w:rsid w:val="00107991"/>
    <w:rsid w:val="00122975"/>
    <w:rsid w:val="00123C7C"/>
    <w:rsid w:val="001252B1"/>
    <w:rsid w:val="001270B8"/>
    <w:rsid w:val="001273D6"/>
    <w:rsid w:val="001275A6"/>
    <w:rsid w:val="00133891"/>
    <w:rsid w:val="00136FF6"/>
    <w:rsid w:val="001405BE"/>
    <w:rsid w:val="00147D6D"/>
    <w:rsid w:val="00150A4A"/>
    <w:rsid w:val="00152BDA"/>
    <w:rsid w:val="00154E9A"/>
    <w:rsid w:val="00157EAF"/>
    <w:rsid w:val="00157F43"/>
    <w:rsid w:val="0016446C"/>
    <w:rsid w:val="00164A96"/>
    <w:rsid w:val="00174A23"/>
    <w:rsid w:val="00185FEB"/>
    <w:rsid w:val="0019133B"/>
    <w:rsid w:val="001A0FE3"/>
    <w:rsid w:val="001B20C9"/>
    <w:rsid w:val="001C47D6"/>
    <w:rsid w:val="001D54BA"/>
    <w:rsid w:val="001D7426"/>
    <w:rsid w:val="001E344A"/>
    <w:rsid w:val="001F0A73"/>
    <w:rsid w:val="001F63B9"/>
    <w:rsid w:val="001F6B6A"/>
    <w:rsid w:val="001F6D57"/>
    <w:rsid w:val="002029D9"/>
    <w:rsid w:val="0021009D"/>
    <w:rsid w:val="00210F82"/>
    <w:rsid w:val="0021425A"/>
    <w:rsid w:val="00215969"/>
    <w:rsid w:val="00221F1C"/>
    <w:rsid w:val="00223540"/>
    <w:rsid w:val="002235DD"/>
    <w:rsid w:val="00224C0E"/>
    <w:rsid w:val="00225ABF"/>
    <w:rsid w:val="002267EC"/>
    <w:rsid w:val="002304BB"/>
    <w:rsid w:val="00231802"/>
    <w:rsid w:val="00237552"/>
    <w:rsid w:val="002417BD"/>
    <w:rsid w:val="0024217D"/>
    <w:rsid w:val="002505C2"/>
    <w:rsid w:val="00252CC1"/>
    <w:rsid w:val="0025417B"/>
    <w:rsid w:val="00262A84"/>
    <w:rsid w:val="00271D10"/>
    <w:rsid w:val="002725CC"/>
    <w:rsid w:val="00274A11"/>
    <w:rsid w:val="00275EE0"/>
    <w:rsid w:val="002831B5"/>
    <w:rsid w:val="00286E93"/>
    <w:rsid w:val="00286F2D"/>
    <w:rsid w:val="00286FB5"/>
    <w:rsid w:val="00287205"/>
    <w:rsid w:val="00295C37"/>
    <w:rsid w:val="002B2A89"/>
    <w:rsid w:val="002B4FEE"/>
    <w:rsid w:val="002B56B8"/>
    <w:rsid w:val="002C1003"/>
    <w:rsid w:val="002C31BE"/>
    <w:rsid w:val="002C57BC"/>
    <w:rsid w:val="002C618E"/>
    <w:rsid w:val="002C7B99"/>
    <w:rsid w:val="002D09D5"/>
    <w:rsid w:val="002D3C92"/>
    <w:rsid w:val="002D4013"/>
    <w:rsid w:val="002D7874"/>
    <w:rsid w:val="002E1BBE"/>
    <w:rsid w:val="002E3B9F"/>
    <w:rsid w:val="002F0C06"/>
    <w:rsid w:val="002F58D7"/>
    <w:rsid w:val="00300FA6"/>
    <w:rsid w:val="0030422D"/>
    <w:rsid w:val="00306D89"/>
    <w:rsid w:val="00313944"/>
    <w:rsid w:val="00316C3B"/>
    <w:rsid w:val="003178F1"/>
    <w:rsid w:val="00330A28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855E7"/>
    <w:rsid w:val="003940B4"/>
    <w:rsid w:val="003A18D2"/>
    <w:rsid w:val="003A4A2D"/>
    <w:rsid w:val="003A61D9"/>
    <w:rsid w:val="003C00A2"/>
    <w:rsid w:val="003C71AE"/>
    <w:rsid w:val="003E0375"/>
    <w:rsid w:val="003E0756"/>
    <w:rsid w:val="003E4465"/>
    <w:rsid w:val="003F189C"/>
    <w:rsid w:val="004041D9"/>
    <w:rsid w:val="00405F72"/>
    <w:rsid w:val="00413242"/>
    <w:rsid w:val="00421DD8"/>
    <w:rsid w:val="00424D8A"/>
    <w:rsid w:val="00426ADF"/>
    <w:rsid w:val="004312A4"/>
    <w:rsid w:val="004352AE"/>
    <w:rsid w:val="00440F9B"/>
    <w:rsid w:val="004506E3"/>
    <w:rsid w:val="00461D9E"/>
    <w:rsid w:val="00463806"/>
    <w:rsid w:val="00465666"/>
    <w:rsid w:val="00466492"/>
    <w:rsid w:val="00470A57"/>
    <w:rsid w:val="0048305A"/>
    <w:rsid w:val="004850E3"/>
    <w:rsid w:val="00485D34"/>
    <w:rsid w:val="00486554"/>
    <w:rsid w:val="00493C80"/>
    <w:rsid w:val="004A2AB9"/>
    <w:rsid w:val="004B79FC"/>
    <w:rsid w:val="004C7CE2"/>
    <w:rsid w:val="004D3CF9"/>
    <w:rsid w:val="004D5EAD"/>
    <w:rsid w:val="004D78C1"/>
    <w:rsid w:val="004F5A93"/>
    <w:rsid w:val="005031E5"/>
    <w:rsid w:val="00504A24"/>
    <w:rsid w:val="00506538"/>
    <w:rsid w:val="00511B74"/>
    <w:rsid w:val="00517ED2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380"/>
    <w:rsid w:val="00594501"/>
    <w:rsid w:val="00595B8C"/>
    <w:rsid w:val="005970CB"/>
    <w:rsid w:val="005A6A7B"/>
    <w:rsid w:val="005B0699"/>
    <w:rsid w:val="005B4A90"/>
    <w:rsid w:val="005B4D73"/>
    <w:rsid w:val="005B5513"/>
    <w:rsid w:val="005C11D3"/>
    <w:rsid w:val="005C486F"/>
    <w:rsid w:val="005C7528"/>
    <w:rsid w:val="005D1C84"/>
    <w:rsid w:val="005D5B81"/>
    <w:rsid w:val="005E090D"/>
    <w:rsid w:val="005E0CAB"/>
    <w:rsid w:val="005E3DA8"/>
    <w:rsid w:val="005E465F"/>
    <w:rsid w:val="005E4965"/>
    <w:rsid w:val="005E68D9"/>
    <w:rsid w:val="005F3F25"/>
    <w:rsid w:val="0060042D"/>
    <w:rsid w:val="0060711F"/>
    <w:rsid w:val="0061029B"/>
    <w:rsid w:val="00614B83"/>
    <w:rsid w:val="006222E3"/>
    <w:rsid w:val="0062472E"/>
    <w:rsid w:val="00630389"/>
    <w:rsid w:val="00634118"/>
    <w:rsid w:val="006373C7"/>
    <w:rsid w:val="00647759"/>
    <w:rsid w:val="006504BE"/>
    <w:rsid w:val="00653D91"/>
    <w:rsid w:val="00660140"/>
    <w:rsid w:val="0066091A"/>
    <w:rsid w:val="00661D96"/>
    <w:rsid w:val="00663B7B"/>
    <w:rsid w:val="00671B44"/>
    <w:rsid w:val="00673C6F"/>
    <w:rsid w:val="00676280"/>
    <w:rsid w:val="00681BCF"/>
    <w:rsid w:val="00682B7B"/>
    <w:rsid w:val="00687C6A"/>
    <w:rsid w:val="006908EB"/>
    <w:rsid w:val="006965F5"/>
    <w:rsid w:val="00697EAE"/>
    <w:rsid w:val="006A3856"/>
    <w:rsid w:val="006B0B14"/>
    <w:rsid w:val="006B0F52"/>
    <w:rsid w:val="006B6B50"/>
    <w:rsid w:val="006B73C0"/>
    <w:rsid w:val="006C602B"/>
    <w:rsid w:val="006E1FD3"/>
    <w:rsid w:val="006E66FD"/>
    <w:rsid w:val="006F2BCF"/>
    <w:rsid w:val="006F349C"/>
    <w:rsid w:val="006F521E"/>
    <w:rsid w:val="006F59B2"/>
    <w:rsid w:val="006F77BE"/>
    <w:rsid w:val="00700D8B"/>
    <w:rsid w:val="007022B7"/>
    <w:rsid w:val="00703CE9"/>
    <w:rsid w:val="0071053F"/>
    <w:rsid w:val="00713D8D"/>
    <w:rsid w:val="00715E45"/>
    <w:rsid w:val="00722AC2"/>
    <w:rsid w:val="00730479"/>
    <w:rsid w:val="0073422B"/>
    <w:rsid w:val="00734330"/>
    <w:rsid w:val="007469E4"/>
    <w:rsid w:val="007470F5"/>
    <w:rsid w:val="00755609"/>
    <w:rsid w:val="00756130"/>
    <w:rsid w:val="0076315B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1891"/>
    <w:rsid w:val="007F6147"/>
    <w:rsid w:val="007F68E8"/>
    <w:rsid w:val="007F6D28"/>
    <w:rsid w:val="0081110C"/>
    <w:rsid w:val="0081633A"/>
    <w:rsid w:val="00816CDD"/>
    <w:rsid w:val="00821D83"/>
    <w:rsid w:val="00825881"/>
    <w:rsid w:val="00825FE2"/>
    <w:rsid w:val="008313E5"/>
    <w:rsid w:val="00832640"/>
    <w:rsid w:val="00832B1B"/>
    <w:rsid w:val="00841D2D"/>
    <w:rsid w:val="00844D73"/>
    <w:rsid w:val="008506CC"/>
    <w:rsid w:val="00857F15"/>
    <w:rsid w:val="00866BF1"/>
    <w:rsid w:val="008673F4"/>
    <w:rsid w:val="008678DC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0737"/>
    <w:rsid w:val="008B35CA"/>
    <w:rsid w:val="008B5A9F"/>
    <w:rsid w:val="008B6280"/>
    <w:rsid w:val="008C0C9D"/>
    <w:rsid w:val="008C24FB"/>
    <w:rsid w:val="008C46E2"/>
    <w:rsid w:val="008C54B2"/>
    <w:rsid w:val="008D009E"/>
    <w:rsid w:val="008D2807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35716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6DCB"/>
    <w:rsid w:val="009A720D"/>
    <w:rsid w:val="009B0F16"/>
    <w:rsid w:val="009B7EC6"/>
    <w:rsid w:val="009C0FA3"/>
    <w:rsid w:val="009C1E34"/>
    <w:rsid w:val="009C4678"/>
    <w:rsid w:val="009C555B"/>
    <w:rsid w:val="009C5739"/>
    <w:rsid w:val="009D17E6"/>
    <w:rsid w:val="009F24FD"/>
    <w:rsid w:val="00A048B9"/>
    <w:rsid w:val="00A0541C"/>
    <w:rsid w:val="00A14166"/>
    <w:rsid w:val="00A22EF5"/>
    <w:rsid w:val="00A325C2"/>
    <w:rsid w:val="00A36D3C"/>
    <w:rsid w:val="00A40865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96DC3"/>
    <w:rsid w:val="00AA1610"/>
    <w:rsid w:val="00AA3DDE"/>
    <w:rsid w:val="00AA7881"/>
    <w:rsid w:val="00AB30FC"/>
    <w:rsid w:val="00AB72CA"/>
    <w:rsid w:val="00AC020F"/>
    <w:rsid w:val="00AC1356"/>
    <w:rsid w:val="00AD264C"/>
    <w:rsid w:val="00AD3519"/>
    <w:rsid w:val="00AD3FD6"/>
    <w:rsid w:val="00AE020C"/>
    <w:rsid w:val="00AE0BCE"/>
    <w:rsid w:val="00AE1A56"/>
    <w:rsid w:val="00AE4AB0"/>
    <w:rsid w:val="00AE5A03"/>
    <w:rsid w:val="00AF0981"/>
    <w:rsid w:val="00AF2F53"/>
    <w:rsid w:val="00B1061D"/>
    <w:rsid w:val="00B160FE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C7E5A"/>
    <w:rsid w:val="00BD0FE2"/>
    <w:rsid w:val="00BD633C"/>
    <w:rsid w:val="00BE250F"/>
    <w:rsid w:val="00BE35AD"/>
    <w:rsid w:val="00BE589E"/>
    <w:rsid w:val="00BE5F83"/>
    <w:rsid w:val="00C0000A"/>
    <w:rsid w:val="00C017A4"/>
    <w:rsid w:val="00C03EAC"/>
    <w:rsid w:val="00C0490A"/>
    <w:rsid w:val="00C077A4"/>
    <w:rsid w:val="00C10238"/>
    <w:rsid w:val="00C139CF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2CDB"/>
    <w:rsid w:val="00CB3FD0"/>
    <w:rsid w:val="00CB72CC"/>
    <w:rsid w:val="00CB74A6"/>
    <w:rsid w:val="00CC58A9"/>
    <w:rsid w:val="00CD0F72"/>
    <w:rsid w:val="00CD4641"/>
    <w:rsid w:val="00CD548F"/>
    <w:rsid w:val="00CD5D40"/>
    <w:rsid w:val="00CD63C9"/>
    <w:rsid w:val="00CE4867"/>
    <w:rsid w:val="00CF2635"/>
    <w:rsid w:val="00CF49BE"/>
    <w:rsid w:val="00D06A49"/>
    <w:rsid w:val="00D07756"/>
    <w:rsid w:val="00D170DE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10C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A39A2"/>
    <w:rsid w:val="00DA5C47"/>
    <w:rsid w:val="00DA5CE2"/>
    <w:rsid w:val="00DC2400"/>
    <w:rsid w:val="00DC3252"/>
    <w:rsid w:val="00DD1B18"/>
    <w:rsid w:val="00DD318B"/>
    <w:rsid w:val="00DF48D9"/>
    <w:rsid w:val="00DF695A"/>
    <w:rsid w:val="00E016C4"/>
    <w:rsid w:val="00E06DE8"/>
    <w:rsid w:val="00E11B69"/>
    <w:rsid w:val="00E17A7C"/>
    <w:rsid w:val="00E23EFB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0667"/>
    <w:rsid w:val="00E65386"/>
    <w:rsid w:val="00E65673"/>
    <w:rsid w:val="00E665A7"/>
    <w:rsid w:val="00E70392"/>
    <w:rsid w:val="00E7495A"/>
    <w:rsid w:val="00E76A18"/>
    <w:rsid w:val="00E81054"/>
    <w:rsid w:val="00E82D2C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EF479F"/>
    <w:rsid w:val="00F00050"/>
    <w:rsid w:val="00F06525"/>
    <w:rsid w:val="00F102AA"/>
    <w:rsid w:val="00F1334F"/>
    <w:rsid w:val="00F2157F"/>
    <w:rsid w:val="00F22A1B"/>
    <w:rsid w:val="00F230EF"/>
    <w:rsid w:val="00F23E32"/>
    <w:rsid w:val="00F27308"/>
    <w:rsid w:val="00F331A6"/>
    <w:rsid w:val="00F35350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00D4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528DD01"/>
  <w15:docId w15:val="{13CBD2C3-B28B-425C-B0BE-DA81AC21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a1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Grid 2 Accent 1"/>
    <w:basedOn w:val="a1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1">
    <w:name w:val="Colorful Shading Accent 1"/>
    <w:basedOn w:val="a1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Grid Accent 1"/>
    <w:basedOn w:val="a1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List 2 Accent 1"/>
    <w:basedOn w:val="a1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d">
    <w:name w:val="annotation reference"/>
    <w:basedOn w:val="a0"/>
    <w:uiPriority w:val="99"/>
    <w:semiHidden/>
    <w:unhideWhenUsed/>
    <w:rsid w:val="00252C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2C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2CC1"/>
    <w:rPr>
      <w:rFonts w:ascii="Times New Roman" w:eastAsia="Times New Roman" w:hAnsi="Times New Roman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2C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2CC1"/>
    <w:rPr>
      <w:rFonts w:ascii="Times New Roman" w:eastAsia="Times New Roman" w:hAnsi="Times New Roman"/>
      <w:b/>
      <w:bCs/>
      <w:lang w:val="ru-RU" w:eastAsia="ru-RU"/>
    </w:rPr>
  </w:style>
  <w:style w:type="paragraph" w:styleId="af2">
    <w:name w:val="No Spacing"/>
    <w:link w:val="af3"/>
    <w:uiPriority w:val="1"/>
    <w:qFormat/>
    <w:rsid w:val="002C31B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3">
    <w:name w:val="Без интервала Знак"/>
    <w:basedOn w:val="a0"/>
    <w:link w:val="af2"/>
    <w:uiPriority w:val="1"/>
    <w:rsid w:val="002C31BE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E9DD-1660-4E2B-820B-F94FD606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ilia Cumpata</cp:lastModifiedBy>
  <cp:revision>61</cp:revision>
  <cp:lastPrinted>2020-09-03T06:01:00Z</cp:lastPrinted>
  <dcterms:created xsi:type="dcterms:W3CDTF">2020-05-12T07:54:00Z</dcterms:created>
  <dcterms:modified xsi:type="dcterms:W3CDTF">2020-09-03T06:37:00Z</dcterms:modified>
</cp:coreProperties>
</file>